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E845" w14:textId="77777777" w:rsidR="00B256EE" w:rsidRDefault="001F1F0C" w:rsidP="004B4BB6">
      <w:pPr>
        <w:pStyle w:val="Subtitle"/>
      </w:pPr>
      <w:r>
        <w:t>Programming the .Net Framework using C#</w:t>
      </w:r>
    </w:p>
    <w:p w14:paraId="34E16580" w14:textId="77777777" w:rsidR="00B256EE" w:rsidRPr="00F755FE" w:rsidRDefault="000D0AFF" w:rsidP="001F1F0C">
      <w:pPr>
        <w:pStyle w:val="Heading1"/>
        <w:jc w:val="center"/>
        <w:rPr>
          <w:rStyle w:val="IntenseEmphasis"/>
          <w:rtl/>
        </w:rPr>
      </w:pPr>
      <w:r>
        <w:t>Sets</w:t>
      </w:r>
    </w:p>
    <w:p w14:paraId="45FFAF73" w14:textId="77777777" w:rsidR="00354355" w:rsidRPr="00F755FE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>Object Oriented programming in C#</w:t>
      </w:r>
    </w:p>
    <w:p w14:paraId="7CFAA158" w14:textId="77777777" w:rsidR="001F1F0C" w:rsidRDefault="001F1F0C" w:rsidP="001F1F0C">
      <w:pPr>
        <w:jc w:val="right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</w:p>
    <w:p w14:paraId="360CB39E" w14:textId="77777777" w:rsidR="00B256EE" w:rsidRDefault="0097756C" w:rsidP="000B2779">
      <w:pPr>
        <w:pStyle w:val="Heading2"/>
      </w:pPr>
      <w:r>
        <w:t>Instructions</w:t>
      </w:r>
    </w:p>
    <w:p w14:paraId="2053779D" w14:textId="77777777" w:rsidR="000D0AFF" w:rsidRDefault="000D0AFF" w:rsidP="000D0AFF">
      <w:pPr>
        <w:numPr>
          <w:ilvl w:val="0"/>
          <w:numId w:val="25"/>
        </w:numPr>
        <w:spacing w:after="0" w:line="240" w:lineRule="auto"/>
      </w:pPr>
      <w:r>
        <w:t>Write a class that will be used for creating sets of "int" numbers in the range of 0…1000. Implement the sets with a Boolean array. Define in the class the following operations:</w:t>
      </w:r>
    </w:p>
    <w:p w14:paraId="3D2072E4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A constructor without parameters, which initialize the set as an empty set.</w:t>
      </w:r>
    </w:p>
    <w:p w14:paraId="20E458CA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A constructor that gets an undefined numbers of int's and creates a set that contains those values (use "</w:t>
      </w:r>
      <w:r w:rsidRPr="00740489">
        <w:rPr>
          <w:i/>
          <w:iCs/>
        </w:rPr>
        <w:t>params</w:t>
      </w:r>
      <w:r>
        <w:t>").</w:t>
      </w:r>
    </w:p>
    <w:p w14:paraId="732F0D8E" w14:textId="329F1FC7" w:rsidR="000D0AFF" w:rsidRDefault="001563E1" w:rsidP="000D0AFF">
      <w:pPr>
        <w:numPr>
          <w:ilvl w:val="0"/>
          <w:numId w:val="24"/>
        </w:numPr>
        <w:spacing w:after="0" w:line="240" w:lineRule="auto"/>
      </w:pPr>
      <w:r>
        <w:t>U</w:t>
      </w:r>
      <w:r w:rsidR="000D0AFF">
        <w:t>nion</w:t>
      </w:r>
      <w:r>
        <w:t xml:space="preserve"> </w:t>
      </w:r>
      <m:oMath>
        <m:r>
          <w:rPr>
            <w:rFonts w:ascii="Cambria Math" w:hAnsi="Cambria Math"/>
          </w:rPr>
          <m:t>∪</m:t>
        </m:r>
      </m:oMath>
      <w:r w:rsidR="000D0AFF">
        <w:t xml:space="preserve"> – a union operation that receives a set and unites it with the original set. </w:t>
      </w:r>
      <w:proofErr w:type="gramStart"/>
      <w:r w:rsidR="000D0AFF">
        <w:t>i.e.</w:t>
      </w:r>
      <w:proofErr w:type="gramEnd"/>
      <w:r w:rsidR="000D0AFF">
        <w:t xml:space="preserve"> the set the operation was being done on will represent the union.</w:t>
      </w:r>
      <w:r w:rsidR="00EB52C9">
        <w:t xml:space="preserve">  For Example: given sets s1, s2:  s</w:t>
      </w:r>
      <w:proofErr w:type="gramStart"/>
      <w:r w:rsidR="00EB52C9">
        <w:t>1.union</w:t>
      </w:r>
      <w:proofErr w:type="gramEnd"/>
      <w:r w:rsidR="00EB52C9">
        <w:t>.s2() will cause s1 to be the result of the union.</w:t>
      </w:r>
    </w:p>
    <w:p w14:paraId="6F27E80F" w14:textId="45AEBF0B" w:rsidR="000D0AFF" w:rsidRDefault="001563E1" w:rsidP="000D0AFF">
      <w:pPr>
        <w:numPr>
          <w:ilvl w:val="0"/>
          <w:numId w:val="24"/>
        </w:numPr>
        <w:spacing w:after="0" w:line="240" w:lineRule="auto"/>
      </w:pPr>
      <w:r>
        <w:t>I</w:t>
      </w:r>
      <w:r w:rsidR="000D0AFF">
        <w:t>ntersect</w:t>
      </w:r>
      <w:r>
        <w:t xml:space="preserve"> </w:t>
      </w:r>
      <m:oMath>
        <m:r>
          <w:rPr>
            <w:rFonts w:ascii="Cambria Math" w:hAnsi="Cambria Math"/>
          </w:rPr>
          <m:t>∩</m:t>
        </m:r>
      </m:oMath>
      <w:r w:rsidR="000D0AFF">
        <w:t xml:space="preserve"> – intersecting operation, that receives a set and performs set intersecting. The set the operation was being done on will represent the intersection.</w:t>
      </w:r>
    </w:p>
    <w:p w14:paraId="68FE81CE" w14:textId="7AEB362C" w:rsidR="000D0AFF" w:rsidRDefault="001563E1" w:rsidP="000D0AFF">
      <w:pPr>
        <w:numPr>
          <w:ilvl w:val="0"/>
          <w:numId w:val="24"/>
        </w:numPr>
        <w:spacing w:after="0" w:line="240" w:lineRule="auto"/>
      </w:pPr>
      <w:r>
        <w:t>S</w:t>
      </w:r>
      <w:r w:rsidR="000D0AFF">
        <w:t>ubset</w:t>
      </w:r>
      <w:r>
        <w:t xml:space="preserve"> </w:t>
      </w:r>
      <m:oMath>
        <m:r>
          <w:rPr>
            <w:rFonts w:ascii="Cambria Math" w:hAnsi="Cambria Math"/>
          </w:rPr>
          <m:t>⊆</m:t>
        </m:r>
      </m:oMath>
      <w:r w:rsidR="000D0AFF">
        <w:t xml:space="preserve"> – an operation that receives a set and checks whether it represents a subset of the set.</w:t>
      </w:r>
    </w:p>
    <w:p w14:paraId="06C6AD82" w14:textId="5803C53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isMember</w:t>
      </w:r>
      <w:r w:rsidR="001563E1">
        <w:t xml:space="preserve"> </w:t>
      </w:r>
      <m:oMath>
        <m:r>
          <w:rPr>
            <w:rFonts w:ascii="Cambria Math" w:hAnsi="Cambria Math"/>
          </w:rPr>
          <m:t>∈</m:t>
        </m:r>
      </m:oMath>
      <w:r>
        <w:t xml:space="preserve"> – an operation that receives a member and checks whether it belongs to the set.</w:t>
      </w:r>
    </w:p>
    <w:p w14:paraId="0EFAF666" w14:textId="062A0469" w:rsidR="000D0AFF" w:rsidRDefault="001563E1" w:rsidP="00726D9F">
      <w:pPr>
        <w:numPr>
          <w:ilvl w:val="0"/>
          <w:numId w:val="24"/>
        </w:numPr>
        <w:spacing w:after="0" w:line="240" w:lineRule="auto"/>
      </w:pPr>
      <w:r>
        <w:t>I</w:t>
      </w:r>
      <w:r w:rsidR="000D0AFF">
        <w:t xml:space="preserve">nsert – an operation that receives a member and </w:t>
      </w:r>
      <w:proofErr w:type="gramStart"/>
      <w:r w:rsidR="00726D9F">
        <w:t xml:space="preserve">inserts </w:t>
      </w:r>
      <w:r w:rsidR="000D0AFF">
        <w:t xml:space="preserve"> it</w:t>
      </w:r>
      <w:proofErr w:type="gramEnd"/>
      <w:r w:rsidR="000D0AFF">
        <w:t xml:space="preserve"> </w:t>
      </w:r>
      <w:r w:rsidR="00726D9F">
        <w:t>to</w:t>
      </w:r>
      <w:r w:rsidR="000D0AFF">
        <w:t xml:space="preserve"> the set.</w:t>
      </w:r>
    </w:p>
    <w:p w14:paraId="4CCB53F0" w14:textId="77777777" w:rsidR="00726D9F" w:rsidRDefault="00726D9F" w:rsidP="00726D9F">
      <w:pPr>
        <w:numPr>
          <w:ilvl w:val="0"/>
          <w:numId w:val="24"/>
        </w:numPr>
        <w:spacing w:after="0" w:line="240" w:lineRule="auto"/>
      </w:pPr>
      <w:r>
        <w:t>Delete – an operation that receives a member and deletes it from the set</w:t>
      </w:r>
    </w:p>
    <w:p w14:paraId="2F5FF076" w14:textId="77777777" w:rsidR="000D0AFF" w:rsidRDefault="000D0AFF" w:rsidP="000D0AFF">
      <w:pPr>
        <w:spacing w:after="0" w:line="240" w:lineRule="auto"/>
        <w:ind w:left="720"/>
      </w:pPr>
    </w:p>
    <w:p w14:paraId="0E98A348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Override the method  </w:t>
      </w:r>
      <w:proofErr w:type="spellStart"/>
      <w:r w:rsidRPr="00662AE3">
        <w:rPr>
          <w:b/>
          <w:bCs/>
        </w:rPr>
        <w:t>ToString</w:t>
      </w:r>
      <w:proofErr w:type="spellEnd"/>
      <w:r>
        <w:t xml:space="preserve">  that inherit from </w:t>
      </w:r>
      <w:r w:rsidRPr="00662AE3">
        <w:rPr>
          <w:b/>
          <w:bCs/>
        </w:rPr>
        <w:t>Object</w:t>
      </w:r>
      <w:r>
        <w:t xml:space="preserve"> in the following way:</w:t>
      </w:r>
    </w:p>
    <w:p w14:paraId="10BCAE6B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spellStart"/>
      <w:r>
        <w:t>ToString</w:t>
      </w:r>
      <w:proofErr w:type="spellEnd"/>
      <w:r>
        <w:t xml:space="preserve"> – will return a string representation of the set.</w:t>
      </w:r>
    </w:p>
    <w:p w14:paraId="317BE742" w14:textId="77777777" w:rsidR="00EB52C9" w:rsidRDefault="00EB52C9" w:rsidP="000D0AFF">
      <w:pPr>
        <w:numPr>
          <w:ilvl w:val="0"/>
          <w:numId w:val="24"/>
        </w:numPr>
        <w:spacing w:after="0" w:line="240" w:lineRule="auto"/>
      </w:pPr>
      <w:r>
        <w:t>Equals – will check if another set has the same elements.</w:t>
      </w:r>
    </w:p>
    <w:p w14:paraId="7963A524" w14:textId="77777777" w:rsidR="000D0AFF" w:rsidRDefault="000D0AFF" w:rsidP="000D0AFF">
      <w:pPr>
        <w:spacing w:after="0" w:line="240" w:lineRule="auto"/>
      </w:pPr>
    </w:p>
    <w:p w14:paraId="7EC351EE" w14:textId="77777777" w:rsidR="000D0AFF" w:rsidRDefault="000D0AFF" w:rsidP="000D0AFF">
      <w:pPr>
        <w:numPr>
          <w:ilvl w:val="0"/>
          <w:numId w:val="25"/>
        </w:numPr>
        <w:spacing w:after="0" w:line="240" w:lineRule="auto"/>
      </w:pPr>
      <w:r>
        <w:t>Write a program that checks the sets class in the following way:</w:t>
      </w:r>
    </w:p>
    <w:p w14:paraId="262B2168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Create 2 sets by drawing 12 random numbers in the range of 0…1000 for each set, and display the sets contents.</w:t>
      </w:r>
    </w:p>
    <w:p w14:paraId="5FAD55B1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Perform </w:t>
      </w:r>
      <w:r w:rsidRPr="00662AE3">
        <w:rPr>
          <w:b/>
          <w:bCs/>
        </w:rPr>
        <w:t>intersection</w:t>
      </w:r>
      <w:r>
        <w:t xml:space="preserve"> and </w:t>
      </w:r>
      <w:r w:rsidRPr="00662AE3">
        <w:rPr>
          <w:b/>
          <w:bCs/>
        </w:rPr>
        <w:t>union</w:t>
      </w:r>
      <w:r>
        <w:t xml:space="preserve"> of the two sets and display the received sets.</w:t>
      </w:r>
    </w:p>
    <w:p w14:paraId="17BD4903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3 numbers and create a third set. Check whether this set is a </w:t>
      </w:r>
      <w:r>
        <w:rPr>
          <w:b/>
          <w:bCs/>
        </w:rPr>
        <w:t>sub-set</w:t>
      </w:r>
      <w:r>
        <w:t xml:space="preserve"> of one of the sets and display the result.</w:t>
      </w:r>
    </w:p>
    <w:p w14:paraId="53A6A62B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 number and check whether it </w:t>
      </w:r>
      <w:r>
        <w:rPr>
          <w:b/>
          <w:bCs/>
        </w:rPr>
        <w:t>is a member</w:t>
      </w:r>
      <w:r>
        <w:t xml:space="preserve"> of each set and display the result.</w:t>
      </w:r>
    </w:p>
    <w:p w14:paraId="3B41B4A9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 number and </w:t>
      </w:r>
      <w:r>
        <w:rPr>
          <w:b/>
          <w:bCs/>
        </w:rPr>
        <w:t>insert</w:t>
      </w:r>
      <w:r>
        <w:t xml:space="preserve"> it to each set, then display them after the addition.</w:t>
      </w:r>
    </w:p>
    <w:p w14:paraId="62BC8698" w14:textId="77777777"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nother number, </w:t>
      </w:r>
      <w:r>
        <w:rPr>
          <w:b/>
          <w:bCs/>
        </w:rPr>
        <w:t>delete</w:t>
      </w:r>
      <w:r>
        <w:t xml:space="preserve"> it from the two sets and display them after the deletion.</w:t>
      </w:r>
    </w:p>
    <w:p w14:paraId="75844ED4" w14:textId="77777777" w:rsidR="000D0AFF" w:rsidRPr="00740489" w:rsidRDefault="000D0AFF" w:rsidP="000D0AFF">
      <w:pPr>
        <w:bidi/>
        <w:spacing w:after="0" w:line="240" w:lineRule="auto"/>
        <w:rPr>
          <w:rFonts w:ascii="Times New Roman" w:eastAsia="Times New Roman" w:hAnsi="Times New Roman" w:cs="David"/>
          <w:szCs w:val="24"/>
          <w:rtl/>
        </w:rPr>
      </w:pPr>
    </w:p>
    <w:p w14:paraId="6FD12482" w14:textId="77777777" w:rsidR="00C91FA9" w:rsidRDefault="000D0AFF" w:rsidP="000D0AF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David"/>
          <w:szCs w:val="24"/>
          <w:rtl/>
        </w:rPr>
        <w:br w:type="page"/>
      </w:r>
    </w:p>
    <w:p w14:paraId="4572750E" w14:textId="77777777" w:rsidR="00C91FA9" w:rsidRDefault="00C91FA9" w:rsidP="00C91FA9">
      <w:pPr>
        <w:pStyle w:val="Heading2"/>
      </w:pPr>
      <w:r>
        <w:lastRenderedPageBreak/>
        <w:t>Detailed Instructions</w:t>
      </w:r>
    </w:p>
    <w:p w14:paraId="53016E3B" w14:textId="77777777" w:rsidR="00C91FA9" w:rsidRDefault="00C91FA9" w:rsidP="00C91FA9">
      <w:pPr>
        <w:pStyle w:val="Heading2"/>
      </w:pPr>
      <w:r>
        <w:t>Features in C# that may be used in this project:</w:t>
      </w:r>
    </w:p>
    <w:p w14:paraId="78EEA698" w14:textId="77777777" w:rsidR="00C91FA9" w:rsidRDefault="00C91FA9" w:rsidP="00C91FA9">
      <w:pPr>
        <w:pStyle w:val="ListParagraph"/>
        <w:numPr>
          <w:ilvl w:val="0"/>
          <w:numId w:val="18"/>
        </w:numPr>
      </w:pPr>
      <w:r>
        <w:t>Classes, Object Based programming, encapsulation</w:t>
      </w:r>
    </w:p>
    <w:p w14:paraId="767A1B43" w14:textId="77777777" w:rsidR="00440B80" w:rsidRDefault="00440B80" w:rsidP="00440B80">
      <w:pPr>
        <w:pStyle w:val="Heading2"/>
      </w:pPr>
      <w:r>
        <w:t>Important Notes</w:t>
      </w:r>
    </w:p>
    <w:p w14:paraId="4574D7E5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14:paraId="2E8B3E17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>Define private and public as needed.</w:t>
      </w:r>
    </w:p>
    <w:p w14:paraId="2ED9C04A" w14:textId="77777777" w:rsidR="00440B80" w:rsidRDefault="00440B80" w:rsidP="00440B80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p w14:paraId="72B298BE" w14:textId="77777777" w:rsidR="000D0AFF" w:rsidRDefault="000D0AFF" w:rsidP="00440B80">
      <w:pPr>
        <w:pStyle w:val="ListParagraph"/>
        <w:numPr>
          <w:ilvl w:val="0"/>
          <w:numId w:val="23"/>
        </w:numPr>
      </w:pPr>
      <w:r>
        <w:t xml:space="preserve">Avoid code duplication </w:t>
      </w:r>
    </w:p>
    <w:p w14:paraId="489AA443" w14:textId="77777777" w:rsidR="000D0AFF" w:rsidRDefault="000D0AFF" w:rsidP="00705532">
      <w:pPr>
        <w:pStyle w:val="ListParagraph"/>
        <w:numPr>
          <w:ilvl w:val="0"/>
          <w:numId w:val="23"/>
        </w:numPr>
      </w:pPr>
      <w:r>
        <w:t xml:space="preserve">Do not use Console methods in the set class – make sure your class can be added in the future to </w:t>
      </w:r>
      <w:proofErr w:type="gramStart"/>
      <w:r w:rsidR="00705532">
        <w:t xml:space="preserve">an </w:t>
      </w:r>
      <w:r>
        <w:t xml:space="preserve"> application</w:t>
      </w:r>
      <w:proofErr w:type="gramEnd"/>
      <w:r w:rsidR="00705532">
        <w:t xml:space="preserve"> with Graphical User Interface</w:t>
      </w:r>
      <w:r>
        <w:t xml:space="preserve"> without changes.</w:t>
      </w:r>
    </w:p>
    <w:p w14:paraId="6F9C8643" w14:textId="77777777" w:rsidR="000D0AFF" w:rsidRPr="00440B80" w:rsidRDefault="000D0AFF" w:rsidP="00440B80">
      <w:pPr>
        <w:pStyle w:val="ListParagraph"/>
        <w:numPr>
          <w:ilvl w:val="0"/>
          <w:numId w:val="23"/>
        </w:numPr>
      </w:pPr>
      <w:r>
        <w:t xml:space="preserve">Make your class interface (public methods) reliable – make sure you define the correct state of the class in your design, bring the class object to that state using the </w:t>
      </w:r>
      <w:proofErr w:type="spellStart"/>
      <w:r>
        <w:t>ctor</w:t>
      </w:r>
      <w:proofErr w:type="spellEnd"/>
      <w:r>
        <w:t>, and carefully return the object to that state in the different methods.  Check ranges if needed.</w:t>
      </w:r>
    </w:p>
    <w:sectPr w:rsidR="000D0AFF" w:rsidRPr="00440B80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11CA1"/>
    <w:multiLevelType w:val="hybridMultilevel"/>
    <w:tmpl w:val="977A9290"/>
    <w:lvl w:ilvl="0" w:tplc="4C5E3E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C5E3E9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5C07"/>
    <w:multiLevelType w:val="hybridMultilevel"/>
    <w:tmpl w:val="044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03453">
    <w:abstractNumId w:val="8"/>
  </w:num>
  <w:num w:numId="2" w16cid:durableId="2021275211">
    <w:abstractNumId w:val="6"/>
  </w:num>
  <w:num w:numId="3" w16cid:durableId="320551152">
    <w:abstractNumId w:val="24"/>
  </w:num>
  <w:num w:numId="4" w16cid:durableId="1668513496">
    <w:abstractNumId w:val="21"/>
  </w:num>
  <w:num w:numId="5" w16cid:durableId="1209342923">
    <w:abstractNumId w:val="16"/>
  </w:num>
  <w:num w:numId="6" w16cid:durableId="1159660314">
    <w:abstractNumId w:val="20"/>
  </w:num>
  <w:num w:numId="7" w16cid:durableId="1620599088">
    <w:abstractNumId w:val="1"/>
  </w:num>
  <w:num w:numId="8" w16cid:durableId="922252467">
    <w:abstractNumId w:val="10"/>
  </w:num>
  <w:num w:numId="9" w16cid:durableId="2022777063">
    <w:abstractNumId w:val="4"/>
  </w:num>
  <w:num w:numId="10" w16cid:durableId="796997013">
    <w:abstractNumId w:val="18"/>
  </w:num>
  <w:num w:numId="11" w16cid:durableId="1714620651">
    <w:abstractNumId w:val="9"/>
  </w:num>
  <w:num w:numId="12" w16cid:durableId="557982901">
    <w:abstractNumId w:val="14"/>
  </w:num>
  <w:num w:numId="13" w16cid:durableId="444276203">
    <w:abstractNumId w:val="2"/>
  </w:num>
  <w:num w:numId="14" w16cid:durableId="240873374">
    <w:abstractNumId w:val="3"/>
  </w:num>
  <w:num w:numId="15" w16cid:durableId="102580094">
    <w:abstractNumId w:val="11"/>
  </w:num>
  <w:num w:numId="16" w16cid:durableId="112333397">
    <w:abstractNumId w:val="23"/>
  </w:num>
  <w:num w:numId="17" w16cid:durableId="43217862">
    <w:abstractNumId w:val="5"/>
  </w:num>
  <w:num w:numId="18" w16cid:durableId="1124422219">
    <w:abstractNumId w:val="7"/>
  </w:num>
  <w:num w:numId="19" w16cid:durableId="1902473522">
    <w:abstractNumId w:val="0"/>
  </w:num>
  <w:num w:numId="20" w16cid:durableId="159084465">
    <w:abstractNumId w:val="13"/>
  </w:num>
  <w:num w:numId="21" w16cid:durableId="1457530810">
    <w:abstractNumId w:val="15"/>
  </w:num>
  <w:num w:numId="22" w16cid:durableId="735859485">
    <w:abstractNumId w:val="12"/>
  </w:num>
  <w:num w:numId="23" w16cid:durableId="362631338">
    <w:abstractNumId w:val="19"/>
  </w:num>
  <w:num w:numId="24" w16cid:durableId="907574564">
    <w:abstractNumId w:val="17"/>
  </w:num>
  <w:num w:numId="25" w16cid:durableId="20281672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EE"/>
    <w:rsid w:val="00067C11"/>
    <w:rsid w:val="000900AF"/>
    <w:rsid w:val="000950CC"/>
    <w:rsid w:val="000B2779"/>
    <w:rsid w:val="000D0AFF"/>
    <w:rsid w:val="000E286F"/>
    <w:rsid w:val="001563E1"/>
    <w:rsid w:val="00166976"/>
    <w:rsid w:val="00182A82"/>
    <w:rsid w:val="001A00F3"/>
    <w:rsid w:val="001F1F0C"/>
    <w:rsid w:val="00250EEE"/>
    <w:rsid w:val="00254C6F"/>
    <w:rsid w:val="00342023"/>
    <w:rsid w:val="00354355"/>
    <w:rsid w:val="0036013A"/>
    <w:rsid w:val="003A7BF0"/>
    <w:rsid w:val="003C7359"/>
    <w:rsid w:val="003D09D6"/>
    <w:rsid w:val="00440376"/>
    <w:rsid w:val="00440B80"/>
    <w:rsid w:val="00461894"/>
    <w:rsid w:val="0048381B"/>
    <w:rsid w:val="00483E0D"/>
    <w:rsid w:val="004B0467"/>
    <w:rsid w:val="004B4BB6"/>
    <w:rsid w:val="004C5348"/>
    <w:rsid w:val="004C60EB"/>
    <w:rsid w:val="004C727F"/>
    <w:rsid w:val="00513F25"/>
    <w:rsid w:val="0052038C"/>
    <w:rsid w:val="00525FAF"/>
    <w:rsid w:val="00553487"/>
    <w:rsid w:val="005717C2"/>
    <w:rsid w:val="00585AFF"/>
    <w:rsid w:val="005C1D17"/>
    <w:rsid w:val="006231D2"/>
    <w:rsid w:val="00645190"/>
    <w:rsid w:val="00664D69"/>
    <w:rsid w:val="006F1BD4"/>
    <w:rsid w:val="00702698"/>
    <w:rsid w:val="00705532"/>
    <w:rsid w:val="00726D9F"/>
    <w:rsid w:val="007A78D2"/>
    <w:rsid w:val="00837BCD"/>
    <w:rsid w:val="00854245"/>
    <w:rsid w:val="0086427B"/>
    <w:rsid w:val="008C7145"/>
    <w:rsid w:val="0091778E"/>
    <w:rsid w:val="00940A52"/>
    <w:rsid w:val="00954FD9"/>
    <w:rsid w:val="009652A9"/>
    <w:rsid w:val="0097756C"/>
    <w:rsid w:val="009C1847"/>
    <w:rsid w:val="009C57EE"/>
    <w:rsid w:val="009D1527"/>
    <w:rsid w:val="009E1162"/>
    <w:rsid w:val="009F6D52"/>
    <w:rsid w:val="00A01C0B"/>
    <w:rsid w:val="00A037A7"/>
    <w:rsid w:val="00A03BA6"/>
    <w:rsid w:val="00A07690"/>
    <w:rsid w:val="00A94273"/>
    <w:rsid w:val="00B01531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8520D"/>
    <w:rsid w:val="00DB5541"/>
    <w:rsid w:val="00DF5D3E"/>
    <w:rsid w:val="00DF7A37"/>
    <w:rsid w:val="00E13DD9"/>
    <w:rsid w:val="00E6236C"/>
    <w:rsid w:val="00E86433"/>
    <w:rsid w:val="00EB1C16"/>
    <w:rsid w:val="00EB52C9"/>
    <w:rsid w:val="00EC070B"/>
    <w:rsid w:val="00EC08BC"/>
    <w:rsid w:val="00F052DF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0A297"/>
  <w15:docId w15:val="{9EDC2F7B-EB9D-4879-BE5A-FE863148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6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28ED-7E27-4416-9D6E-A48D7C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78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tal.kehila10@gmail.com</cp:lastModifiedBy>
  <cp:revision>7</cp:revision>
  <dcterms:created xsi:type="dcterms:W3CDTF">2012-11-01T00:32:00Z</dcterms:created>
  <dcterms:modified xsi:type="dcterms:W3CDTF">2023-05-12T18:55:00Z</dcterms:modified>
</cp:coreProperties>
</file>